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78F4" w14:textId="77777777" w:rsidR="00D14D28" w:rsidRDefault="00D14D28" w:rsidP="00B514FC">
      <w:pPr>
        <w:spacing w:after="0"/>
        <w:rPr>
          <w:b/>
          <w:bCs/>
          <w:noProof/>
          <w:lang w:val="ro-RO"/>
        </w:rPr>
      </w:pPr>
    </w:p>
    <w:p w14:paraId="6BA318C7" w14:textId="20D37F39" w:rsidR="00B70C08" w:rsidRDefault="00577125" w:rsidP="00B514FC">
      <w:pPr>
        <w:spacing w:after="0"/>
        <w:rPr>
          <w:noProof/>
          <w:lang w:val="ro-RO"/>
        </w:rPr>
      </w:pPr>
      <w:r>
        <w:rPr>
          <w:b/>
          <w:bCs/>
          <w:noProof/>
          <w:lang w:val="ro-RO"/>
        </w:rPr>
        <w:t>U.A.T</w:t>
      </w:r>
      <w:r w:rsidR="00E272C3">
        <w:rPr>
          <w:b/>
          <w:bCs/>
          <w:noProof/>
          <w:lang w:val="ro-RO"/>
        </w:rPr>
        <w:t xml:space="preserve">. </w:t>
      </w:r>
      <w:sdt>
        <w:sdtPr>
          <w:rPr>
            <w:b/>
            <w:bCs/>
            <w:noProof/>
            <w:lang w:val="ro-RO"/>
          </w:rPr>
          <w:alias w:val="Scrieți denumirea UAT-ului"/>
          <w:tag w:val=""/>
          <w:id w:val="346691065"/>
          <w:lock w:val="sdtLocked"/>
          <w:placeholder>
            <w:docPart w:val="65C18E65120F43DBB4815628DE0586F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DC38B5">
            <w:rPr>
              <w:b/>
              <w:bCs/>
              <w:noProof/>
              <w:lang w:val="ro-RO"/>
            </w:rPr>
            <w:t>___________________</w:t>
          </w:r>
        </w:sdtContent>
      </w:sdt>
      <w:r w:rsidR="002177DF">
        <w:rPr>
          <w:b/>
          <w:bCs/>
          <w:noProof/>
          <w:lang w:val="ro-RO"/>
        </w:rPr>
        <w:tab/>
      </w:r>
      <w:r w:rsidR="002177DF">
        <w:rPr>
          <w:b/>
          <w:bCs/>
          <w:noProof/>
          <w:lang w:val="ro-RO"/>
        </w:rPr>
        <w:tab/>
      </w:r>
      <w:r w:rsidR="002177DF">
        <w:rPr>
          <w:b/>
          <w:bCs/>
          <w:noProof/>
          <w:lang w:val="ro-RO"/>
        </w:rPr>
        <w:tab/>
      </w:r>
      <w:r w:rsidR="002177DF">
        <w:rPr>
          <w:b/>
          <w:bCs/>
          <w:noProof/>
          <w:lang w:val="ro-RO"/>
        </w:rPr>
        <w:tab/>
      </w:r>
      <w:r w:rsidR="002177DF">
        <w:rPr>
          <w:b/>
          <w:bCs/>
          <w:noProof/>
          <w:lang w:val="ro-RO"/>
        </w:rPr>
        <w:tab/>
      </w:r>
      <w:r w:rsidR="002177DF">
        <w:rPr>
          <w:b/>
          <w:bCs/>
          <w:noProof/>
          <w:lang w:val="ro-RO"/>
        </w:rPr>
        <w:tab/>
      </w:r>
      <w:r w:rsidR="002177DF">
        <w:rPr>
          <w:b/>
          <w:bCs/>
          <w:noProof/>
          <w:lang w:val="ro-RO"/>
        </w:rPr>
        <w:tab/>
      </w:r>
      <w:r w:rsidR="00E1195A">
        <w:rPr>
          <w:b/>
          <w:bCs/>
          <w:noProof/>
          <w:lang w:val="ro-RO"/>
        </w:rPr>
        <w:t xml:space="preserve">            </w:t>
      </w:r>
      <w:r w:rsidR="002177DF" w:rsidRPr="00D57FA2">
        <w:rPr>
          <w:b/>
          <w:bCs/>
          <w:noProof/>
          <w:lang w:val="ro-RO"/>
        </w:rPr>
        <w:t xml:space="preserve">Anexa </w:t>
      </w:r>
      <w:r w:rsidR="0020274A">
        <w:rPr>
          <w:b/>
          <w:bCs/>
          <w:noProof/>
          <w:lang w:val="ro-RO"/>
        </w:rPr>
        <w:t>2</w:t>
      </w:r>
      <w:r w:rsidR="00E1195A">
        <w:rPr>
          <w:b/>
          <w:bCs/>
          <w:noProof/>
          <w:lang w:val="ro-RO"/>
        </w:rPr>
        <w:t xml:space="preserve"> </w:t>
      </w:r>
    </w:p>
    <w:p w14:paraId="45033028" w14:textId="265B503D" w:rsidR="002177DF" w:rsidRDefault="002177DF" w:rsidP="00B514FC">
      <w:pPr>
        <w:spacing w:after="0"/>
        <w:rPr>
          <w:noProof/>
          <w:lang w:val="ro-RO"/>
        </w:rPr>
      </w:pPr>
    </w:p>
    <w:p w14:paraId="7BE87C47" w14:textId="77777777" w:rsidR="00523268" w:rsidRDefault="00523268" w:rsidP="00B514FC">
      <w:pPr>
        <w:spacing w:after="0"/>
        <w:rPr>
          <w:b/>
          <w:bCs/>
          <w:noProof/>
          <w:lang w:val="ro-RO"/>
        </w:rPr>
      </w:pPr>
    </w:p>
    <w:p w14:paraId="2FC65A40" w14:textId="4614C247" w:rsidR="00CC5837" w:rsidRPr="0018634E" w:rsidRDefault="00CC5837" w:rsidP="002177DF">
      <w:pPr>
        <w:spacing w:after="0"/>
        <w:jc w:val="center"/>
        <w:rPr>
          <w:noProof/>
          <w:sz w:val="22"/>
          <w:szCs w:val="24"/>
          <w:lang w:val="ro-RO"/>
        </w:rPr>
      </w:pPr>
      <w:r w:rsidRPr="0018634E">
        <w:rPr>
          <w:b/>
          <w:bCs/>
          <w:noProof/>
          <w:sz w:val="22"/>
          <w:szCs w:val="24"/>
          <w:lang w:val="ro-RO"/>
        </w:rPr>
        <w:t>DECLARAŢI</w:t>
      </w:r>
      <w:r w:rsidR="00F37C36">
        <w:rPr>
          <w:b/>
          <w:bCs/>
          <w:noProof/>
          <w:sz w:val="22"/>
          <w:szCs w:val="24"/>
          <w:lang w:val="ro-RO"/>
        </w:rPr>
        <w:t>E</w:t>
      </w:r>
      <w:r w:rsidR="009A360F">
        <w:rPr>
          <w:b/>
          <w:bCs/>
          <w:noProof/>
          <w:sz w:val="22"/>
          <w:szCs w:val="24"/>
          <w:lang w:val="ro-RO"/>
        </w:rPr>
        <w:t xml:space="preserve"> </w:t>
      </w:r>
      <w:r w:rsidR="00F57CF8">
        <w:rPr>
          <w:b/>
          <w:bCs/>
          <w:noProof/>
          <w:sz w:val="22"/>
          <w:szCs w:val="24"/>
          <w:lang w:val="ro-RO"/>
        </w:rPr>
        <w:t>PE PROPRIE RĂSPUNDERE</w:t>
      </w:r>
      <w:r w:rsidR="009A360F">
        <w:rPr>
          <w:b/>
          <w:bCs/>
          <w:noProof/>
          <w:sz w:val="22"/>
          <w:szCs w:val="24"/>
          <w:lang w:val="ro-RO"/>
        </w:rPr>
        <w:t>,</w:t>
      </w:r>
    </w:p>
    <w:p w14:paraId="189CE04F" w14:textId="77777777" w:rsidR="002177DF" w:rsidRPr="00335D92" w:rsidRDefault="00082668" w:rsidP="002177DF">
      <w:pPr>
        <w:spacing w:after="0"/>
        <w:jc w:val="center"/>
        <w:rPr>
          <w:b/>
          <w:bCs/>
          <w:noProof/>
          <w:sz w:val="22"/>
          <w:szCs w:val="24"/>
          <w:lang w:val="ro-RO"/>
        </w:rPr>
      </w:pPr>
      <w:r w:rsidRPr="00335D92">
        <w:rPr>
          <w:b/>
          <w:bCs/>
          <w:noProof/>
          <w:sz w:val="22"/>
          <w:szCs w:val="24"/>
          <w:lang w:val="ro-RO"/>
        </w:rPr>
        <w:t xml:space="preserve">de impunere în vederea stabilirii cuantumului taxei de salubrizare datorată de </w:t>
      </w:r>
    </w:p>
    <w:p w14:paraId="5C5AA6FF" w14:textId="54996C64" w:rsidR="00CC5837" w:rsidRPr="00335D92" w:rsidRDefault="00F80D8B" w:rsidP="002C3AB4">
      <w:pPr>
        <w:spacing w:after="0"/>
        <w:jc w:val="center"/>
        <w:rPr>
          <w:b/>
          <w:bCs/>
          <w:noProof/>
          <w:color w:val="0070C0"/>
          <w:sz w:val="22"/>
          <w:szCs w:val="24"/>
          <w:lang w:val="ro-RO"/>
        </w:rPr>
      </w:pPr>
      <w:r w:rsidRPr="00335D92">
        <w:rPr>
          <w:b/>
          <w:bCs/>
          <w:noProof/>
          <w:color w:val="0070C0"/>
          <w:sz w:val="22"/>
          <w:szCs w:val="24"/>
          <w:lang w:val="ro-RO"/>
        </w:rPr>
        <w:t xml:space="preserve">persoane </w:t>
      </w:r>
      <w:r w:rsidR="0020274A" w:rsidRPr="00335D92">
        <w:rPr>
          <w:b/>
          <w:bCs/>
          <w:noProof/>
          <w:color w:val="0070C0"/>
          <w:sz w:val="22"/>
          <w:szCs w:val="24"/>
          <w:lang w:val="ro-RO"/>
        </w:rPr>
        <w:t>fizice/</w:t>
      </w:r>
      <w:r w:rsidRPr="00335D92">
        <w:rPr>
          <w:b/>
          <w:bCs/>
          <w:noProof/>
          <w:color w:val="0070C0"/>
          <w:sz w:val="22"/>
          <w:szCs w:val="24"/>
          <w:lang w:val="ro-RO"/>
        </w:rPr>
        <w:t>juridice proprietari de imobile, închiriate persoanelor</w:t>
      </w:r>
      <w:r w:rsidR="002C3AB4" w:rsidRPr="00335D92">
        <w:rPr>
          <w:b/>
          <w:bCs/>
          <w:noProof/>
          <w:color w:val="0070C0"/>
          <w:sz w:val="22"/>
          <w:szCs w:val="24"/>
          <w:lang w:val="ro-RO"/>
        </w:rPr>
        <w:t xml:space="preserve"> </w:t>
      </w:r>
      <w:r w:rsidRPr="00335D92">
        <w:rPr>
          <w:b/>
          <w:bCs/>
          <w:noProof/>
          <w:color w:val="0070C0"/>
          <w:sz w:val="22"/>
          <w:szCs w:val="24"/>
          <w:lang w:val="ro-RO"/>
        </w:rPr>
        <w:t>ce desfășoară profesii liberale</w:t>
      </w:r>
    </w:p>
    <w:p w14:paraId="2C71367E" w14:textId="77777777" w:rsidR="00B40B62" w:rsidRPr="00410378" w:rsidRDefault="00B40B62" w:rsidP="00471E42">
      <w:pPr>
        <w:spacing w:after="0"/>
        <w:rPr>
          <w:noProof/>
          <w:lang w:val="ro-RO"/>
        </w:rPr>
      </w:pPr>
    </w:p>
    <w:p w14:paraId="380A7DAA" w14:textId="4FB09B1C" w:rsidR="008B6C58" w:rsidRDefault="00CC5837" w:rsidP="00D15E72">
      <w:pPr>
        <w:tabs>
          <w:tab w:val="left" w:pos="1985"/>
        </w:tabs>
        <w:spacing w:after="0"/>
        <w:rPr>
          <w:b/>
          <w:bCs/>
          <w:noProof/>
          <w:sz w:val="28"/>
          <w:szCs w:val="32"/>
          <w:lang w:val="ro-RO"/>
        </w:rPr>
      </w:pPr>
      <w:r w:rsidRPr="00FA2028">
        <w:rPr>
          <w:b/>
          <w:bCs/>
          <w:noProof/>
          <w:lang w:val="ro-RO"/>
        </w:rPr>
        <w:t xml:space="preserve">INIŢIALĂ           </w:t>
      </w:r>
      <w:r w:rsidR="004D4417">
        <w:rPr>
          <w:b/>
          <w:bCs/>
          <w:noProof/>
          <w:lang w:val="ro-RO"/>
        </w:rPr>
        <w:t xml:space="preserve"> </w:t>
      </w:r>
      <w:sdt>
        <w:sdtPr>
          <w:rPr>
            <w:b/>
            <w:bCs/>
            <w:noProof/>
            <w:sz w:val="28"/>
            <w:szCs w:val="32"/>
            <w:lang w:val="ro-RO"/>
          </w:rPr>
          <w:id w:val="-64227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741">
            <w:rPr>
              <w:rFonts w:ascii="MS Gothic" w:eastAsia="MS Gothic" w:hAnsi="MS Gothic" w:hint="eastAsia"/>
              <w:b/>
              <w:bCs/>
              <w:noProof/>
              <w:sz w:val="28"/>
              <w:szCs w:val="32"/>
              <w:lang w:val="ro-RO"/>
            </w:rPr>
            <w:t>☐</w:t>
          </w:r>
        </w:sdtContent>
      </w:sdt>
      <w:r w:rsidR="00D15E72">
        <w:rPr>
          <w:b/>
          <w:bCs/>
          <w:noProof/>
          <w:sz w:val="28"/>
          <w:szCs w:val="32"/>
          <w:lang w:val="ro-RO"/>
        </w:rPr>
        <w:tab/>
      </w:r>
    </w:p>
    <w:p w14:paraId="1CC5721C" w14:textId="0583BB41" w:rsidR="00CC5837" w:rsidRPr="00B03031" w:rsidRDefault="00D15E72" w:rsidP="00D15E72">
      <w:pPr>
        <w:tabs>
          <w:tab w:val="left" w:pos="1985"/>
        </w:tabs>
        <w:spacing w:after="0"/>
        <w:rPr>
          <w:b/>
          <w:bCs/>
          <w:i/>
          <w:iCs/>
          <w:noProof/>
          <w:sz w:val="28"/>
          <w:szCs w:val="32"/>
          <w:lang w:val="ro-RO"/>
        </w:rPr>
      </w:pPr>
      <w:r w:rsidRPr="00B03031">
        <w:rPr>
          <w:noProof/>
          <w:sz w:val="18"/>
          <w:szCs w:val="18"/>
          <w:lang w:val="ro-RO"/>
        </w:rPr>
        <w:t>(în cazul în care NU a fost depusă nici o declarație începând cu anul 2019</w:t>
      </w:r>
      <w:r w:rsidRPr="00B03031">
        <w:rPr>
          <w:noProof/>
          <w:szCs w:val="20"/>
          <w:lang w:val="ro-RO"/>
        </w:rPr>
        <w:t>)</w:t>
      </w:r>
    </w:p>
    <w:p w14:paraId="3FD4CEF0" w14:textId="77777777" w:rsidR="008B6C58" w:rsidRDefault="008B6C58" w:rsidP="008B6C58">
      <w:pPr>
        <w:tabs>
          <w:tab w:val="left" w:pos="1985"/>
          <w:tab w:val="left" w:pos="3622"/>
        </w:tabs>
        <w:spacing w:after="0"/>
        <w:rPr>
          <w:b/>
          <w:bCs/>
          <w:noProof/>
          <w:lang w:val="ro-RO"/>
        </w:rPr>
      </w:pPr>
    </w:p>
    <w:p w14:paraId="0160A2A1" w14:textId="28138280" w:rsidR="008B6C58" w:rsidRDefault="00CC5837" w:rsidP="008B6C58">
      <w:pPr>
        <w:tabs>
          <w:tab w:val="left" w:pos="1985"/>
          <w:tab w:val="left" w:pos="3622"/>
        </w:tabs>
        <w:spacing w:after="0"/>
        <w:rPr>
          <w:b/>
          <w:bCs/>
          <w:noProof/>
          <w:sz w:val="28"/>
          <w:szCs w:val="32"/>
          <w:lang w:val="ro-RO"/>
        </w:rPr>
      </w:pPr>
      <w:r w:rsidRPr="00FA2028">
        <w:rPr>
          <w:b/>
          <w:bCs/>
          <w:noProof/>
          <w:lang w:val="ro-RO"/>
        </w:rPr>
        <w:t xml:space="preserve">RECTIFICATIVĂ  </w:t>
      </w:r>
      <w:sdt>
        <w:sdtPr>
          <w:rPr>
            <w:b/>
            <w:bCs/>
            <w:noProof/>
            <w:sz w:val="28"/>
            <w:szCs w:val="32"/>
            <w:lang w:val="ro-RO"/>
          </w:rPr>
          <w:id w:val="121910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741">
            <w:rPr>
              <w:rFonts w:ascii="MS Gothic" w:eastAsia="MS Gothic" w:hAnsi="MS Gothic" w:hint="eastAsia"/>
              <w:b/>
              <w:bCs/>
              <w:noProof/>
              <w:sz w:val="28"/>
              <w:szCs w:val="32"/>
              <w:lang w:val="ro-RO"/>
            </w:rPr>
            <w:t>☐</w:t>
          </w:r>
        </w:sdtContent>
      </w:sdt>
      <w:r w:rsidR="00383DA9">
        <w:rPr>
          <w:b/>
          <w:bCs/>
          <w:noProof/>
          <w:sz w:val="28"/>
          <w:szCs w:val="32"/>
          <w:lang w:val="ro-RO"/>
        </w:rPr>
        <w:t xml:space="preserve"> </w:t>
      </w:r>
    </w:p>
    <w:p w14:paraId="5DB75E1B" w14:textId="29B434F7" w:rsidR="00CC5837" w:rsidRDefault="00383DA9" w:rsidP="008B6C58">
      <w:pPr>
        <w:tabs>
          <w:tab w:val="left" w:pos="1985"/>
          <w:tab w:val="left" w:pos="3622"/>
        </w:tabs>
        <w:spacing w:after="0" w:line="360" w:lineRule="auto"/>
        <w:rPr>
          <w:noProof/>
          <w:lang w:val="ro-RO"/>
        </w:rPr>
      </w:pPr>
      <w:r w:rsidRPr="00D15E72">
        <w:rPr>
          <w:noProof/>
          <w:sz w:val="18"/>
          <w:szCs w:val="18"/>
          <w:lang w:val="ro-RO"/>
        </w:rPr>
        <w:t>(</w:t>
      </w:r>
      <w:r w:rsidR="00F35717" w:rsidRPr="00F35717">
        <w:rPr>
          <w:noProof/>
          <w:sz w:val="18"/>
          <w:szCs w:val="18"/>
          <w:lang w:val="ro-RO"/>
        </w:rPr>
        <w:t>în cazul în care s-a modificat numărul de persoane din cadrul unității locative față de declarația inițială</w:t>
      </w:r>
      <w:r>
        <w:rPr>
          <w:noProof/>
          <w:sz w:val="18"/>
          <w:szCs w:val="18"/>
          <w:lang w:val="ro-RO"/>
        </w:rPr>
        <w:t>)</w:t>
      </w:r>
    </w:p>
    <w:p w14:paraId="7612FDAB" w14:textId="77777777" w:rsidR="00B40B62" w:rsidRPr="00410378" w:rsidRDefault="00B40B62" w:rsidP="005F7874">
      <w:pPr>
        <w:spacing w:after="0" w:line="360" w:lineRule="auto"/>
        <w:rPr>
          <w:noProof/>
          <w:lang w:val="ro-RO"/>
        </w:rPr>
      </w:pPr>
    </w:p>
    <w:p w14:paraId="29513A0E" w14:textId="333E524B" w:rsidR="005E6475" w:rsidRDefault="00CC5837" w:rsidP="005E6475">
      <w:pPr>
        <w:spacing w:after="0" w:line="480" w:lineRule="auto"/>
        <w:rPr>
          <w:noProof/>
          <w:lang w:val="ro-RO"/>
        </w:rPr>
      </w:pPr>
      <w:r w:rsidRPr="00410378">
        <w:rPr>
          <w:noProof/>
          <w:lang w:val="ro-RO"/>
        </w:rPr>
        <w:t>Subsemnatul</w:t>
      </w:r>
      <w:r w:rsidR="00A6268D">
        <w:rPr>
          <w:noProof/>
          <w:lang w:val="ro-RO"/>
        </w:rPr>
        <w:t>/</w:t>
      </w:r>
      <w:r w:rsidRPr="00410378">
        <w:rPr>
          <w:noProof/>
          <w:lang w:val="ro-RO"/>
        </w:rPr>
        <w:t>(a)</w:t>
      </w:r>
      <w:r w:rsidR="005E6475"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862482269"/>
          <w:placeholder>
            <w:docPart w:val="DefaultPlaceholder_-1854013440"/>
          </w:placeholder>
        </w:sdtPr>
        <w:sdtContent>
          <w:r w:rsidRPr="00410378">
            <w:rPr>
              <w:noProof/>
              <w:lang w:val="ro-RO"/>
            </w:rPr>
            <w:t>________________________________</w:t>
          </w:r>
        </w:sdtContent>
      </w:sdt>
      <w:r w:rsidR="005E6475">
        <w:rPr>
          <w:noProof/>
          <w:lang w:val="ro-RO"/>
        </w:rPr>
        <w:t xml:space="preserve"> </w:t>
      </w:r>
      <w:r w:rsidR="00A6268D">
        <w:rPr>
          <w:noProof/>
          <w:lang w:val="ro-RO"/>
        </w:rPr>
        <w:t>CNP</w:t>
      </w:r>
      <w:r w:rsidR="00876A73" w:rsidRPr="00876A73"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194508925"/>
          <w:placeholder>
            <w:docPart w:val="DefaultPlaceholder_-1854013440"/>
          </w:placeholder>
        </w:sdtPr>
        <w:sdtContent>
          <w:r w:rsidR="00876A73" w:rsidRPr="00876A73">
            <w:rPr>
              <w:noProof/>
              <w:lang w:val="ro-RO"/>
            </w:rPr>
            <w:t>___________________</w:t>
          </w:r>
          <w:r w:rsidR="00D3705B">
            <w:rPr>
              <w:noProof/>
              <w:lang w:val="ro-RO"/>
            </w:rPr>
            <w:t>___</w:t>
          </w:r>
          <w:r w:rsidR="00FF4718">
            <w:rPr>
              <w:noProof/>
              <w:lang w:val="ro-RO"/>
            </w:rPr>
            <w:t>__</w:t>
          </w:r>
        </w:sdtContent>
      </w:sdt>
      <w:r w:rsidR="00876A73" w:rsidRPr="00876A73">
        <w:rPr>
          <w:noProof/>
          <w:lang w:val="ro-RO"/>
        </w:rPr>
        <w:t>,</w:t>
      </w:r>
      <w:r w:rsidR="007642F3">
        <w:rPr>
          <w:noProof/>
          <w:lang w:val="ro-RO"/>
        </w:rPr>
        <w:t xml:space="preserve"> </w:t>
      </w:r>
      <w:r w:rsidR="00A6268D">
        <w:rPr>
          <w:noProof/>
          <w:lang w:val="ro-RO"/>
        </w:rPr>
        <w:t xml:space="preserve">BI/CI </w:t>
      </w:r>
      <w:sdt>
        <w:sdtPr>
          <w:rPr>
            <w:noProof/>
            <w:lang w:val="ro-RO"/>
          </w:rPr>
          <w:id w:val="-238100278"/>
          <w:placeholder>
            <w:docPart w:val="DefaultPlaceholder_-1854013440"/>
          </w:placeholder>
        </w:sdtPr>
        <w:sdtContent>
          <w:r w:rsidR="00A6268D">
            <w:rPr>
              <w:noProof/>
              <w:lang w:val="ro-RO"/>
            </w:rPr>
            <w:t>_______</w:t>
          </w:r>
        </w:sdtContent>
      </w:sdt>
      <w:r w:rsidR="00491D74">
        <w:rPr>
          <w:noProof/>
          <w:lang w:val="ro-RO"/>
        </w:rPr>
        <w:t>,</w:t>
      </w:r>
    </w:p>
    <w:p w14:paraId="57186EA3" w14:textId="1D1F34AC" w:rsidR="00B13670" w:rsidRDefault="00E60DBE" w:rsidP="005E6475">
      <w:pPr>
        <w:spacing w:after="0" w:line="480" w:lineRule="auto"/>
        <w:rPr>
          <w:noProof/>
          <w:lang w:val="ro-RO"/>
        </w:rPr>
      </w:pPr>
      <w:r>
        <w:rPr>
          <w:noProof/>
          <w:lang w:val="ro-RO"/>
        </w:rPr>
        <w:t>seria</w:t>
      </w:r>
      <w:r w:rsidR="0010776B"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-52543507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</w:t>
          </w:r>
        </w:sdtContent>
      </w:sdt>
      <w:r>
        <w:rPr>
          <w:noProof/>
          <w:lang w:val="ro-RO"/>
        </w:rPr>
        <w:t>, nr.</w:t>
      </w:r>
      <w:r w:rsidR="0010776B"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1872409527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_______</w:t>
          </w:r>
        </w:sdtContent>
      </w:sdt>
      <w:r>
        <w:rPr>
          <w:noProof/>
          <w:lang w:val="ro-RO"/>
        </w:rPr>
        <w:t>,</w:t>
      </w:r>
      <w:r w:rsidR="0010776B">
        <w:rPr>
          <w:noProof/>
          <w:lang w:val="ro-RO"/>
        </w:rPr>
        <w:t xml:space="preserve"> </w:t>
      </w:r>
      <w:r w:rsidR="00876A73" w:rsidRPr="00876A73">
        <w:rPr>
          <w:noProof/>
          <w:lang w:val="ro-RO"/>
        </w:rPr>
        <w:t>domiciliat(ă) în localitatea</w:t>
      </w:r>
      <w:r w:rsidR="00CD570E"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-1570191323"/>
          <w:placeholder>
            <w:docPart w:val="DefaultPlaceholder_-1854013440"/>
          </w:placeholder>
        </w:sdtPr>
        <w:sdtContent>
          <w:r w:rsidR="00876A73" w:rsidRPr="00876A73">
            <w:rPr>
              <w:noProof/>
              <w:lang w:val="ro-RO"/>
            </w:rPr>
            <w:t>________________</w:t>
          </w:r>
          <w:r w:rsidR="008D1F8C">
            <w:rPr>
              <w:noProof/>
              <w:lang w:val="ro-RO"/>
            </w:rPr>
            <w:t>_____</w:t>
          </w:r>
          <w:r w:rsidR="00876A73" w:rsidRPr="00876A73">
            <w:rPr>
              <w:noProof/>
              <w:lang w:val="ro-RO"/>
            </w:rPr>
            <w:t>______</w:t>
          </w:r>
          <w:r w:rsidR="005A471C">
            <w:rPr>
              <w:noProof/>
              <w:lang w:val="ro-RO"/>
            </w:rPr>
            <w:t>__________</w:t>
          </w:r>
          <w:r w:rsidR="00CD570E">
            <w:rPr>
              <w:noProof/>
              <w:lang w:val="ro-RO"/>
            </w:rPr>
            <w:t>_</w:t>
          </w:r>
        </w:sdtContent>
      </w:sdt>
      <w:r w:rsidR="00876A73" w:rsidRPr="00876A73">
        <w:rPr>
          <w:noProof/>
          <w:lang w:val="ro-RO"/>
        </w:rPr>
        <w:t>,</w:t>
      </w:r>
      <w:r w:rsidR="005A471C">
        <w:rPr>
          <w:noProof/>
          <w:lang w:val="ro-RO"/>
        </w:rPr>
        <w:t xml:space="preserve"> </w:t>
      </w:r>
    </w:p>
    <w:p w14:paraId="04102351" w14:textId="70503D97" w:rsidR="005B6874" w:rsidRDefault="00876A73" w:rsidP="005E6475">
      <w:pPr>
        <w:spacing w:after="0" w:line="480" w:lineRule="auto"/>
        <w:rPr>
          <w:noProof/>
          <w:lang w:val="ro-RO"/>
        </w:rPr>
      </w:pPr>
      <w:r w:rsidRPr="00876A73">
        <w:rPr>
          <w:noProof/>
          <w:lang w:val="ro-RO"/>
        </w:rPr>
        <w:t>str.</w:t>
      </w:r>
      <w:r w:rsidR="00443377"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-1525711004"/>
          <w:placeholder>
            <w:docPart w:val="DefaultPlaceholder_-1854013440"/>
          </w:placeholder>
        </w:sdtPr>
        <w:sdtContent>
          <w:r w:rsidR="00AC4A5C">
            <w:rPr>
              <w:noProof/>
              <w:lang w:val="ro-RO"/>
            </w:rPr>
            <w:t>____________________</w:t>
          </w:r>
        </w:sdtContent>
      </w:sdt>
      <w:r w:rsidRPr="00876A73">
        <w:rPr>
          <w:noProof/>
          <w:lang w:val="ro-RO"/>
        </w:rPr>
        <w:t>, nr.</w:t>
      </w:r>
      <w:r w:rsidR="00443377"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217553962"/>
          <w:placeholder>
            <w:docPart w:val="DefaultPlaceholder_-1854013440"/>
          </w:placeholder>
        </w:sdtPr>
        <w:sdtContent>
          <w:r w:rsidRPr="00876A73">
            <w:rPr>
              <w:noProof/>
              <w:lang w:val="ro-RO"/>
            </w:rPr>
            <w:t>____</w:t>
          </w:r>
          <w:r w:rsidR="004D0599">
            <w:rPr>
              <w:noProof/>
              <w:lang w:val="ro-RO"/>
            </w:rPr>
            <w:t>_</w:t>
          </w:r>
          <w:r w:rsidR="00514EF5">
            <w:rPr>
              <w:noProof/>
              <w:lang w:val="ro-RO"/>
            </w:rPr>
            <w:t>_</w:t>
          </w:r>
        </w:sdtContent>
      </w:sdt>
      <w:r w:rsidRPr="00876A73">
        <w:rPr>
          <w:noProof/>
          <w:lang w:val="ro-RO"/>
        </w:rPr>
        <w:t>, bl.</w:t>
      </w:r>
      <w:r w:rsidR="00443377"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-1103037011"/>
          <w:placeholder>
            <w:docPart w:val="DefaultPlaceholder_-1854013440"/>
          </w:placeholder>
        </w:sdtPr>
        <w:sdtContent>
          <w:r w:rsidRPr="00876A73">
            <w:rPr>
              <w:noProof/>
              <w:lang w:val="ro-RO"/>
            </w:rPr>
            <w:t>_</w:t>
          </w:r>
          <w:r w:rsidR="00204F6E">
            <w:rPr>
              <w:noProof/>
              <w:lang w:val="ro-RO"/>
            </w:rPr>
            <w:t>_</w:t>
          </w:r>
          <w:r w:rsidRPr="00876A73">
            <w:rPr>
              <w:noProof/>
              <w:lang w:val="ro-RO"/>
            </w:rPr>
            <w:t>__</w:t>
          </w:r>
          <w:r w:rsidR="0039699C">
            <w:rPr>
              <w:noProof/>
              <w:lang w:val="ro-RO"/>
            </w:rPr>
            <w:t>_</w:t>
          </w:r>
        </w:sdtContent>
      </w:sdt>
      <w:r w:rsidRPr="00876A73">
        <w:rPr>
          <w:noProof/>
          <w:lang w:val="ro-RO"/>
        </w:rPr>
        <w:t>, sc.</w:t>
      </w:r>
      <w:r w:rsidR="00443377"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-1750718374"/>
          <w:placeholder>
            <w:docPart w:val="DefaultPlaceholder_-1854013440"/>
          </w:placeholder>
        </w:sdtPr>
        <w:sdtContent>
          <w:r w:rsidRPr="00876A73">
            <w:rPr>
              <w:noProof/>
              <w:lang w:val="ro-RO"/>
            </w:rPr>
            <w:t>_____</w:t>
          </w:r>
        </w:sdtContent>
      </w:sdt>
      <w:r w:rsidR="00B17009">
        <w:rPr>
          <w:noProof/>
          <w:lang w:val="ro-RO"/>
        </w:rPr>
        <w:t>,</w:t>
      </w:r>
      <w:r w:rsidR="00CD570E">
        <w:rPr>
          <w:noProof/>
          <w:lang w:val="ro-RO"/>
        </w:rPr>
        <w:t xml:space="preserve"> et. </w:t>
      </w:r>
      <w:sdt>
        <w:sdtPr>
          <w:rPr>
            <w:noProof/>
            <w:lang w:val="ro-RO"/>
          </w:rPr>
          <w:id w:val="-1169552465"/>
          <w:placeholder>
            <w:docPart w:val="DefaultPlaceholder_-1854013440"/>
          </w:placeholder>
        </w:sdtPr>
        <w:sdtContent>
          <w:r w:rsidR="00CD570E">
            <w:rPr>
              <w:noProof/>
              <w:lang w:val="ro-RO"/>
            </w:rPr>
            <w:t>____</w:t>
          </w:r>
        </w:sdtContent>
      </w:sdt>
      <w:r w:rsidR="00B17009">
        <w:rPr>
          <w:noProof/>
          <w:lang w:val="ro-RO"/>
        </w:rPr>
        <w:t xml:space="preserve"> </w:t>
      </w:r>
      <w:r w:rsidRPr="00876A73">
        <w:rPr>
          <w:noProof/>
          <w:lang w:val="ro-RO"/>
        </w:rPr>
        <w:t>ap.</w:t>
      </w:r>
      <w:r w:rsidR="00443377"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1914124849"/>
          <w:placeholder>
            <w:docPart w:val="DefaultPlaceholder_-1854013440"/>
          </w:placeholder>
        </w:sdtPr>
        <w:sdtContent>
          <w:r w:rsidR="002B34C7" w:rsidRPr="00876A73">
            <w:rPr>
              <w:noProof/>
              <w:lang w:val="ro-RO"/>
            </w:rPr>
            <w:t>_____</w:t>
          </w:r>
        </w:sdtContent>
      </w:sdt>
      <w:r w:rsidR="002B34C7">
        <w:rPr>
          <w:noProof/>
          <w:lang w:val="ro-RO"/>
        </w:rPr>
        <w:t>,</w:t>
      </w:r>
      <w:r w:rsidR="005B6874">
        <w:rPr>
          <w:noProof/>
          <w:lang w:val="ro-RO"/>
        </w:rPr>
        <w:t xml:space="preserve"> în calitate de reprezentant al </w:t>
      </w:r>
      <w:sdt>
        <w:sdtPr>
          <w:rPr>
            <w:noProof/>
            <w:lang w:val="ro-RO"/>
          </w:rPr>
          <w:id w:val="-1825506839"/>
          <w:placeholder>
            <w:docPart w:val="DefaultPlaceholder_-1854013440"/>
          </w:placeholder>
        </w:sdtPr>
        <w:sdtContent>
          <w:r w:rsidRPr="00876A73">
            <w:rPr>
              <w:noProof/>
              <w:lang w:val="ro-RO"/>
            </w:rPr>
            <w:t>______________________</w:t>
          </w:r>
          <w:r w:rsidR="005B6874">
            <w:rPr>
              <w:noProof/>
              <w:lang w:val="ro-RO"/>
            </w:rPr>
            <w:t>_____</w:t>
          </w:r>
        </w:sdtContent>
      </w:sdt>
      <w:r w:rsidRPr="00876A73">
        <w:rPr>
          <w:noProof/>
          <w:lang w:val="ro-RO"/>
        </w:rPr>
        <w:t>,</w:t>
      </w:r>
      <w:r w:rsidR="005B6874">
        <w:rPr>
          <w:noProof/>
          <w:lang w:val="ro-RO"/>
        </w:rPr>
        <w:t xml:space="preserve"> cu sediul în localitatea </w:t>
      </w:r>
      <w:sdt>
        <w:sdtPr>
          <w:rPr>
            <w:noProof/>
            <w:lang w:val="ro-RO"/>
          </w:rPr>
          <w:id w:val="-1565631194"/>
          <w:placeholder>
            <w:docPart w:val="DefaultPlaceholder_-1854013440"/>
          </w:placeholder>
        </w:sdtPr>
        <w:sdtContent>
          <w:r w:rsidR="005B6874">
            <w:rPr>
              <w:noProof/>
              <w:lang w:val="ro-RO"/>
            </w:rPr>
            <w:t>_____________________</w:t>
          </w:r>
        </w:sdtContent>
      </w:sdt>
      <w:r w:rsidR="005B6874">
        <w:rPr>
          <w:noProof/>
          <w:lang w:val="ro-RO"/>
        </w:rPr>
        <w:t>,</w:t>
      </w:r>
    </w:p>
    <w:p w14:paraId="4265CC2B" w14:textId="0756BF7A" w:rsidR="00B06F39" w:rsidRDefault="005B6874" w:rsidP="005E6475">
      <w:pPr>
        <w:spacing w:after="0" w:line="480" w:lineRule="auto"/>
        <w:rPr>
          <w:noProof/>
          <w:lang w:val="ro-RO"/>
        </w:rPr>
      </w:pPr>
      <w:r w:rsidRPr="00876A73">
        <w:rPr>
          <w:noProof/>
          <w:lang w:val="ro-RO"/>
        </w:rPr>
        <w:t>str.</w:t>
      </w:r>
      <w:r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-495109045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_______________</w:t>
          </w:r>
        </w:sdtContent>
      </w:sdt>
      <w:r w:rsidRPr="00876A73">
        <w:rPr>
          <w:noProof/>
          <w:lang w:val="ro-RO"/>
        </w:rPr>
        <w:t>, nr.</w:t>
      </w:r>
      <w:r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-1550370260"/>
          <w:placeholder>
            <w:docPart w:val="DefaultPlaceholder_-1854013440"/>
          </w:placeholder>
        </w:sdtPr>
        <w:sdtContent>
          <w:r w:rsidRPr="00876A73">
            <w:rPr>
              <w:noProof/>
              <w:lang w:val="ro-RO"/>
            </w:rPr>
            <w:t>____</w:t>
          </w:r>
          <w:r>
            <w:rPr>
              <w:noProof/>
              <w:lang w:val="ro-RO"/>
            </w:rPr>
            <w:t>__</w:t>
          </w:r>
        </w:sdtContent>
      </w:sdt>
      <w:r w:rsidRPr="00876A73">
        <w:rPr>
          <w:noProof/>
          <w:lang w:val="ro-RO"/>
        </w:rPr>
        <w:t>, bl.</w:t>
      </w:r>
      <w:r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578950995"/>
          <w:placeholder>
            <w:docPart w:val="DefaultPlaceholder_-1854013440"/>
          </w:placeholder>
        </w:sdtPr>
        <w:sdtContent>
          <w:r w:rsidRPr="00876A73">
            <w:rPr>
              <w:noProof/>
              <w:lang w:val="ro-RO"/>
            </w:rPr>
            <w:t>_</w:t>
          </w:r>
          <w:r>
            <w:rPr>
              <w:noProof/>
              <w:lang w:val="ro-RO"/>
            </w:rPr>
            <w:t>_</w:t>
          </w:r>
          <w:r w:rsidRPr="00876A73">
            <w:rPr>
              <w:noProof/>
              <w:lang w:val="ro-RO"/>
            </w:rPr>
            <w:t>__</w:t>
          </w:r>
          <w:r>
            <w:rPr>
              <w:noProof/>
              <w:lang w:val="ro-RO"/>
            </w:rPr>
            <w:t>_</w:t>
          </w:r>
        </w:sdtContent>
      </w:sdt>
      <w:r w:rsidRPr="00876A73">
        <w:rPr>
          <w:noProof/>
          <w:lang w:val="ro-RO"/>
        </w:rPr>
        <w:t>, sc.</w:t>
      </w:r>
      <w:r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-941838938"/>
          <w:placeholder>
            <w:docPart w:val="DefaultPlaceholder_-1854013440"/>
          </w:placeholder>
        </w:sdtPr>
        <w:sdtContent>
          <w:r w:rsidRPr="00876A73">
            <w:rPr>
              <w:noProof/>
              <w:lang w:val="ro-RO"/>
            </w:rPr>
            <w:t>_____</w:t>
          </w:r>
        </w:sdtContent>
      </w:sdt>
      <w:r>
        <w:rPr>
          <w:noProof/>
          <w:lang w:val="ro-RO"/>
        </w:rPr>
        <w:t xml:space="preserve">, et. </w:t>
      </w:r>
      <w:sdt>
        <w:sdtPr>
          <w:rPr>
            <w:noProof/>
            <w:lang w:val="ro-RO"/>
          </w:rPr>
          <w:id w:val="-658609722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</w:t>
          </w:r>
        </w:sdtContent>
      </w:sdt>
      <w:r w:rsidR="00354B07">
        <w:rPr>
          <w:noProof/>
          <w:lang w:val="ro-RO"/>
        </w:rPr>
        <w:t xml:space="preserve">, </w:t>
      </w:r>
      <w:r w:rsidRPr="00876A73">
        <w:rPr>
          <w:noProof/>
          <w:lang w:val="ro-RO"/>
        </w:rPr>
        <w:t>ap.</w:t>
      </w:r>
      <w:r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1274593361"/>
          <w:placeholder>
            <w:docPart w:val="DefaultPlaceholder_-1854013440"/>
          </w:placeholder>
        </w:sdtPr>
        <w:sdtContent>
          <w:r w:rsidRPr="00876A73">
            <w:rPr>
              <w:noProof/>
              <w:lang w:val="ro-RO"/>
            </w:rPr>
            <w:t>_____</w:t>
          </w:r>
        </w:sdtContent>
      </w:sdt>
      <w:r>
        <w:rPr>
          <w:noProof/>
          <w:lang w:val="ro-RO"/>
        </w:rPr>
        <w:t>,</w:t>
      </w:r>
      <w:r w:rsidR="006367CF">
        <w:rPr>
          <w:noProof/>
          <w:lang w:val="ro-RO"/>
        </w:rPr>
        <w:t xml:space="preserve"> </w:t>
      </w:r>
      <w:r w:rsidR="00876A73" w:rsidRPr="00876A73">
        <w:rPr>
          <w:noProof/>
          <w:lang w:val="ro-RO"/>
        </w:rPr>
        <w:t>declar pe proprie răspundere că unitatea</w:t>
      </w:r>
      <w:r w:rsidR="00000844">
        <w:rPr>
          <w:noProof/>
          <w:lang w:val="ro-RO"/>
        </w:rPr>
        <w:t xml:space="preserve"> </w:t>
      </w:r>
      <w:r w:rsidR="00876A73" w:rsidRPr="00876A73">
        <w:rPr>
          <w:noProof/>
          <w:lang w:val="ro-RO"/>
        </w:rPr>
        <w:t xml:space="preserve">locativă are în componenţă </w:t>
      </w:r>
      <w:r w:rsidR="0028782D">
        <w:rPr>
          <w:noProof/>
          <w:lang w:val="ro-RO"/>
        </w:rPr>
        <w:t>un număr de</w:t>
      </w:r>
      <w:r w:rsidR="002015C0">
        <w:rPr>
          <w:noProof/>
          <w:lang w:val="ro-RO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1309"/>
        <w:gridCol w:w="743"/>
      </w:tblGrid>
      <w:tr w:rsidR="00646189" w14:paraId="34152638" w14:textId="5ED382EB" w:rsidTr="00C45966">
        <w:trPr>
          <w:trHeight w:val="527"/>
        </w:trPr>
        <w:tc>
          <w:tcPr>
            <w:tcW w:w="1668" w:type="dxa"/>
            <w:vAlign w:val="center"/>
          </w:tcPr>
          <w:p w14:paraId="7C1E180C" w14:textId="27501C01" w:rsidR="00646189" w:rsidRDefault="00646189" w:rsidP="00592434">
            <w:pPr>
              <w:spacing w:after="0" w:line="276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Locatari stabili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14:paraId="03A5554E" w14:textId="77777777" w:rsidR="00646189" w:rsidRDefault="00646189" w:rsidP="000A60BC">
            <w:pPr>
              <w:spacing w:after="0" w:line="276" w:lineRule="auto"/>
              <w:jc w:val="center"/>
              <w:rPr>
                <w:noProof/>
                <w:lang w:val="ro-RO"/>
              </w:rPr>
            </w:pPr>
          </w:p>
          <w:p w14:paraId="298D7D85" w14:textId="6A9F7DAD" w:rsidR="000A60BC" w:rsidRDefault="000A60BC" w:rsidP="000A60BC">
            <w:pPr>
              <w:spacing w:after="0" w:line="276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526A74" w14:textId="7B3287D1" w:rsidR="00646189" w:rsidRPr="00646189" w:rsidRDefault="00646189" w:rsidP="00646189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[pers]</w:t>
            </w:r>
          </w:p>
        </w:tc>
      </w:tr>
      <w:tr w:rsidR="00646189" w14:paraId="6B70B3C6" w14:textId="3BCAD25C" w:rsidTr="00C45966">
        <w:trPr>
          <w:trHeight w:val="527"/>
        </w:trPr>
        <w:tc>
          <w:tcPr>
            <w:tcW w:w="1668" w:type="dxa"/>
            <w:vAlign w:val="center"/>
          </w:tcPr>
          <w:p w14:paraId="2A67F016" w14:textId="4B568FFD" w:rsidR="00646189" w:rsidRDefault="00646189" w:rsidP="00646189">
            <w:pPr>
              <w:spacing w:after="0" w:line="276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Chiriași 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14:paraId="0CF6942F" w14:textId="77777777" w:rsidR="00646189" w:rsidRDefault="00646189" w:rsidP="000A60BC">
            <w:pPr>
              <w:spacing w:after="0" w:line="276" w:lineRule="auto"/>
              <w:jc w:val="center"/>
              <w:rPr>
                <w:noProof/>
                <w:lang w:val="ro-RO"/>
              </w:rPr>
            </w:pPr>
          </w:p>
          <w:p w14:paraId="7072493E" w14:textId="5138D956" w:rsidR="000A60BC" w:rsidRDefault="000A60BC" w:rsidP="000A60BC">
            <w:pPr>
              <w:spacing w:after="0" w:line="276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F4F4C0" w14:textId="2F9B0323" w:rsidR="00646189" w:rsidRDefault="00646189" w:rsidP="00646189">
            <w:pPr>
              <w:spacing w:after="0"/>
              <w:jc w:val="left"/>
              <w:rPr>
                <w:noProof/>
                <w:lang w:val="ro-RO"/>
              </w:rPr>
            </w:pPr>
            <w:r>
              <w:rPr>
                <w:noProof/>
              </w:rPr>
              <w:t>[pers]</w:t>
            </w:r>
          </w:p>
        </w:tc>
      </w:tr>
      <w:tr w:rsidR="00646189" w14:paraId="0E577242" w14:textId="465E6814" w:rsidTr="00C45966">
        <w:trPr>
          <w:trHeight w:val="525"/>
        </w:trPr>
        <w:tc>
          <w:tcPr>
            <w:tcW w:w="1668" w:type="dxa"/>
            <w:vAlign w:val="center"/>
          </w:tcPr>
          <w:p w14:paraId="5DADB4A1" w14:textId="3B0D7015" w:rsidR="00646189" w:rsidRDefault="00646189" w:rsidP="00646189">
            <w:pPr>
              <w:spacing w:after="0" w:line="276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Flotanți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14:paraId="6BF76E82" w14:textId="2CA93FCD" w:rsidR="00646189" w:rsidRDefault="00646189" w:rsidP="000A60BC">
            <w:pPr>
              <w:spacing w:after="0" w:line="276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CBAAB2" w14:textId="6F0B600B" w:rsidR="00646189" w:rsidRDefault="00646189" w:rsidP="00646189">
            <w:pPr>
              <w:spacing w:after="0"/>
              <w:jc w:val="left"/>
              <w:rPr>
                <w:noProof/>
                <w:lang w:val="ro-RO"/>
              </w:rPr>
            </w:pPr>
            <w:r>
              <w:rPr>
                <w:noProof/>
              </w:rPr>
              <w:t>[pers]</w:t>
            </w:r>
          </w:p>
        </w:tc>
      </w:tr>
    </w:tbl>
    <w:p w14:paraId="39878324" w14:textId="77777777" w:rsidR="00215FF6" w:rsidRPr="001A7074" w:rsidRDefault="00215FF6" w:rsidP="007B64DA">
      <w:pPr>
        <w:spacing w:after="0"/>
        <w:rPr>
          <w:i/>
          <w:iCs/>
          <w:noProof/>
          <w:sz w:val="22"/>
          <w:szCs w:val="24"/>
          <w:lang w:val="ro-RO"/>
        </w:rPr>
      </w:pPr>
    </w:p>
    <w:p w14:paraId="3639D0DE" w14:textId="29B6621A" w:rsidR="002410CC" w:rsidRPr="005A170B" w:rsidRDefault="00CC7605" w:rsidP="005A170B">
      <w:pPr>
        <w:spacing w:after="0"/>
        <w:ind w:firstLine="360"/>
        <w:rPr>
          <w:i/>
          <w:iCs/>
          <w:noProof/>
          <w:sz w:val="18"/>
          <w:szCs w:val="20"/>
          <w:lang w:val="ro-RO"/>
        </w:rPr>
      </w:pPr>
      <w:r w:rsidRPr="005A170B">
        <w:rPr>
          <w:i/>
          <w:iCs/>
          <w:noProof/>
          <w:sz w:val="18"/>
          <w:szCs w:val="20"/>
          <w:lang w:val="ro-RO"/>
        </w:rPr>
        <w:t>Declar pe proprie răspundere, cunoscând prevederile art. 326 Cod Penal referitoare la falsul în declaraţii, că toate datele furnizate în această declaraţie precum și documentele ataşate sunt conforme cu</w:t>
      </w:r>
      <w:r w:rsidRPr="005A170B">
        <w:rPr>
          <w:noProof/>
          <w:sz w:val="18"/>
          <w:szCs w:val="20"/>
          <w:lang w:val="ro-RO"/>
        </w:rPr>
        <w:t xml:space="preserve"> </w:t>
      </w:r>
      <w:r w:rsidRPr="005A170B">
        <w:rPr>
          <w:i/>
          <w:iCs/>
          <w:noProof/>
          <w:sz w:val="18"/>
          <w:szCs w:val="20"/>
          <w:lang w:val="ro-RO"/>
        </w:rPr>
        <w:t>realitatea, totodată îmi exprim acordul ca, unitatea administrativ teritorială</w:t>
      </w:r>
      <w:r w:rsidRPr="005A170B">
        <w:rPr>
          <w:noProof/>
          <w:sz w:val="18"/>
          <w:szCs w:val="20"/>
          <w:lang w:val="ro-RO"/>
        </w:rPr>
        <w:t xml:space="preserve"> </w:t>
      </w:r>
      <w:sdt>
        <w:sdtPr>
          <w:rPr>
            <w:noProof/>
            <w:sz w:val="18"/>
            <w:szCs w:val="20"/>
            <w:lang w:val="ro-RO"/>
          </w:rPr>
          <w:alias w:val="Scrieți denumire UAT-ului"/>
          <w:tag w:val=""/>
          <w:id w:val="1043251264"/>
          <w:lock w:val="sdtLocked"/>
          <w:placeholder>
            <w:docPart w:val="8B7E4EC41E644F23A7DC06D31866213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A33836" w:rsidRPr="00FB4F45">
            <w:rPr>
              <w:noProof/>
              <w:sz w:val="18"/>
              <w:szCs w:val="20"/>
              <w:lang w:val="ro-RO"/>
            </w:rPr>
            <w:t>_____</w:t>
          </w:r>
          <w:r w:rsidR="00156676">
            <w:rPr>
              <w:noProof/>
              <w:sz w:val="18"/>
              <w:szCs w:val="20"/>
              <w:lang w:val="ro-RO"/>
            </w:rPr>
            <w:t>________</w:t>
          </w:r>
          <w:r w:rsidR="00A33836" w:rsidRPr="00FB4F45">
            <w:rPr>
              <w:noProof/>
              <w:sz w:val="18"/>
              <w:szCs w:val="20"/>
              <w:lang w:val="ro-RO"/>
            </w:rPr>
            <w:t>_</w:t>
          </w:r>
          <w:r w:rsidR="00991C1F">
            <w:rPr>
              <w:noProof/>
              <w:sz w:val="18"/>
              <w:szCs w:val="20"/>
              <w:lang w:val="ro-RO"/>
            </w:rPr>
            <w:t>_</w:t>
          </w:r>
          <w:r w:rsidR="00A33836" w:rsidRPr="00FB4F45">
            <w:rPr>
              <w:noProof/>
              <w:sz w:val="18"/>
              <w:szCs w:val="20"/>
              <w:lang w:val="ro-RO"/>
            </w:rPr>
            <w:t>____</w:t>
          </w:r>
        </w:sdtContent>
      </w:sdt>
      <w:r w:rsidR="008347B2" w:rsidRPr="005A170B">
        <w:rPr>
          <w:b/>
          <w:bCs/>
          <w:noProof/>
          <w:sz w:val="18"/>
          <w:szCs w:val="20"/>
          <w:lang w:val="ro-RO"/>
        </w:rPr>
        <w:t xml:space="preserve"> </w:t>
      </w:r>
      <w:r w:rsidRPr="005A170B">
        <w:rPr>
          <w:i/>
          <w:iCs/>
          <w:noProof/>
          <w:sz w:val="18"/>
          <w:szCs w:val="20"/>
          <w:lang w:val="ro-RO"/>
        </w:rPr>
        <w:t>să colecteze și să prelucreze datele mele cu caracter personal și a celor declarate de mine (conform Legii nr. 190/2018 privind măsuri de punere în aplicare a Regulamentului (UE) 2016/679 al Parlamentului European și al Consiliului din 27 aprilie 2016 privind protecția persoanelor fizice în ceea ce privește prelucrarea datelor cu caracter personal și privind libera circulație a acestor date.</w:t>
      </w:r>
    </w:p>
    <w:p w14:paraId="5C213A2F" w14:textId="77777777" w:rsidR="00D343DB" w:rsidRPr="005A170B" w:rsidRDefault="00D343DB" w:rsidP="008347B2">
      <w:pPr>
        <w:spacing w:after="0"/>
        <w:rPr>
          <w:b/>
          <w:bCs/>
          <w:noProof/>
          <w:sz w:val="18"/>
          <w:szCs w:val="20"/>
          <w:lang w:val="ro-RO"/>
        </w:rPr>
      </w:pPr>
    </w:p>
    <w:p w14:paraId="56C6302F" w14:textId="77777777" w:rsidR="005B5DF5" w:rsidRPr="005A170B" w:rsidRDefault="00205213" w:rsidP="007B64DA">
      <w:pPr>
        <w:spacing w:after="0"/>
        <w:ind w:firstLine="360"/>
        <w:rPr>
          <w:noProof/>
          <w:lang w:val="ro-RO"/>
        </w:rPr>
      </w:pPr>
      <w:r w:rsidRPr="005A170B">
        <w:rPr>
          <w:noProof/>
          <w:lang w:val="ro-RO"/>
        </w:rPr>
        <w:t>Temeiul</w:t>
      </w:r>
      <w:r w:rsidR="002410CC" w:rsidRPr="005A170B">
        <w:rPr>
          <w:noProof/>
          <w:lang w:val="ro-RO"/>
        </w:rPr>
        <w:t xml:space="preserve"> prelucrării este </w:t>
      </w:r>
      <w:r w:rsidR="00F456EE" w:rsidRPr="005A170B">
        <w:rPr>
          <w:noProof/>
          <w:lang w:val="ro-RO"/>
        </w:rPr>
        <w:t>realizat în baza dispozițiilor legale în vigoare</w:t>
      </w:r>
      <w:r w:rsidR="002410CC" w:rsidRPr="005A170B">
        <w:rPr>
          <w:noProof/>
          <w:lang w:val="ro-RO"/>
        </w:rPr>
        <w:t xml:space="preserve"> şi are la bază interesul public care rezultă din exercitarea autorității publice cu care este investită unitatea administrativ teritorială.</w:t>
      </w:r>
      <w:r w:rsidR="005B5DF5" w:rsidRPr="005A170B">
        <w:rPr>
          <w:noProof/>
          <w:lang w:val="ro-RO"/>
        </w:rPr>
        <w:t xml:space="preserve"> </w:t>
      </w:r>
    </w:p>
    <w:p w14:paraId="2A8C4CD1" w14:textId="77777777" w:rsidR="005B5DF5" w:rsidRPr="005A170B" w:rsidRDefault="005B5DF5" w:rsidP="007B64DA">
      <w:pPr>
        <w:spacing w:after="0"/>
        <w:ind w:firstLine="360"/>
        <w:rPr>
          <w:noProof/>
          <w:lang w:val="ro-RO"/>
        </w:rPr>
      </w:pPr>
    </w:p>
    <w:p w14:paraId="05946874" w14:textId="0C3363E7" w:rsidR="005B5DF5" w:rsidRPr="005A170B" w:rsidRDefault="005B5DF5" w:rsidP="007B64DA">
      <w:pPr>
        <w:spacing w:after="0"/>
        <w:ind w:firstLine="360"/>
        <w:rPr>
          <w:noProof/>
          <w:lang w:val="ro-RO"/>
        </w:rPr>
      </w:pPr>
      <w:r w:rsidRPr="005A170B">
        <w:rPr>
          <w:noProof/>
          <w:lang w:val="ro-RO"/>
        </w:rPr>
        <w:t>În cazul în care intervin modificări în datele prevăzute în declarație, se va depune o declarație rectificativă în termen de 30 de zile de la data apariției modificărilor respective.</w:t>
      </w:r>
    </w:p>
    <w:p w14:paraId="36E3DF17" w14:textId="77777777" w:rsidR="002410CC" w:rsidRPr="005A170B" w:rsidRDefault="002410CC" w:rsidP="007B64DA">
      <w:pPr>
        <w:spacing w:after="0"/>
        <w:rPr>
          <w:noProof/>
          <w:lang w:val="ro-RO"/>
        </w:rPr>
      </w:pPr>
    </w:p>
    <w:p w14:paraId="4D4B1CF2" w14:textId="36FC323F" w:rsidR="00E50DA8" w:rsidRPr="005A170B" w:rsidRDefault="00E50DA8" w:rsidP="00E75768">
      <w:pPr>
        <w:spacing w:after="0"/>
        <w:ind w:firstLine="426"/>
        <w:rPr>
          <w:noProof/>
          <w:lang w:val="ro-RO"/>
        </w:rPr>
      </w:pPr>
      <w:r w:rsidRPr="005A170B">
        <w:rPr>
          <w:noProof/>
          <w:lang w:val="ro-RO"/>
        </w:rPr>
        <w:t>Am fost informat cu privire la valoarea taxei pentru anul 2023 și a cantităţii luate în calcul pentru determinarea taxei</w:t>
      </w:r>
      <w:r w:rsidR="000A5EC9" w:rsidRPr="005A170B">
        <w:rPr>
          <w:noProof/>
          <w:lang w:val="ro-RO"/>
        </w:rPr>
        <w:t>,</w:t>
      </w:r>
      <w:r w:rsidRPr="005A170B">
        <w:rPr>
          <w:noProof/>
          <w:lang w:val="ro-RO"/>
        </w:rPr>
        <w:t xml:space="preserve"> de </w:t>
      </w:r>
      <w:r w:rsidRPr="005A170B">
        <w:rPr>
          <w:b/>
          <w:bCs/>
          <w:noProof/>
          <w:lang w:val="ro-RO"/>
        </w:rPr>
        <w:t>____</w:t>
      </w:r>
      <w:r w:rsidRPr="005A170B">
        <w:rPr>
          <w:noProof/>
          <w:lang w:val="ro-RO"/>
        </w:rPr>
        <w:t xml:space="preserve"> kg/pers/lună</w:t>
      </w:r>
      <w:r w:rsidR="00B52FDA" w:rsidRPr="005A170B">
        <w:rPr>
          <w:noProof/>
          <w:lang w:val="ro-RO"/>
        </w:rPr>
        <w:t>.</w:t>
      </w:r>
    </w:p>
    <w:p w14:paraId="44F021C8" w14:textId="77777777" w:rsidR="005A170B" w:rsidRPr="00E50DA8" w:rsidRDefault="005A170B" w:rsidP="005F7874">
      <w:pPr>
        <w:spacing w:after="0" w:line="360" w:lineRule="auto"/>
        <w:rPr>
          <w:noProof/>
          <w:lang w:val="ro-RO"/>
        </w:rPr>
      </w:pPr>
    </w:p>
    <w:p w14:paraId="4C7E9399" w14:textId="4356139A" w:rsidR="00E50DA8" w:rsidRPr="00E50DA8" w:rsidRDefault="00E50DA8" w:rsidP="005F7874">
      <w:pPr>
        <w:spacing w:after="0" w:line="360" w:lineRule="auto"/>
        <w:rPr>
          <w:noProof/>
          <w:lang w:val="ro-RO"/>
        </w:rPr>
      </w:pPr>
      <w:r w:rsidRPr="00E50DA8">
        <w:rPr>
          <w:noProof/>
          <w:lang w:val="ro-RO"/>
        </w:rPr>
        <w:t>Data</w:t>
      </w:r>
      <w:r w:rsidR="005F2B0F">
        <w:rPr>
          <w:noProof/>
          <w:lang w:val="ro-RO"/>
        </w:rPr>
        <w:t xml:space="preserve"> declarației</w:t>
      </w:r>
      <w:r w:rsidRPr="00E50DA8"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alias w:val="Data"/>
          <w:tag w:val="Data"/>
          <w:id w:val="1658571848"/>
          <w:lock w:val="sdtLocked"/>
          <w:placeholder>
            <w:docPart w:val="DefaultPlaceholder_-1854013437"/>
          </w:placeholder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="00BD113F">
            <w:rPr>
              <w:noProof/>
              <w:lang w:val="ro-RO"/>
            </w:rPr>
            <w:t>____</w:t>
          </w:r>
          <w:r w:rsidR="00C80C69">
            <w:rPr>
              <w:noProof/>
              <w:lang w:val="ro-RO"/>
            </w:rPr>
            <w:t>_</w:t>
          </w:r>
          <w:r w:rsidR="00BD113F">
            <w:rPr>
              <w:noProof/>
              <w:lang w:val="ro-RO"/>
            </w:rPr>
            <w:t>____</w:t>
          </w:r>
        </w:sdtContent>
      </w:sdt>
      <w:r w:rsidRPr="00E50DA8">
        <w:rPr>
          <w:noProof/>
          <w:lang w:val="ro-RO"/>
        </w:rPr>
        <w:tab/>
        <w:t xml:space="preserve">       </w:t>
      </w:r>
      <w:r w:rsidRPr="00E50DA8">
        <w:rPr>
          <w:noProof/>
          <w:lang w:val="ro-RO"/>
        </w:rPr>
        <w:tab/>
        <w:t xml:space="preserve">       </w:t>
      </w:r>
      <w:r w:rsidR="00284B86">
        <w:rPr>
          <w:noProof/>
          <w:lang w:val="ro-RO"/>
        </w:rPr>
        <w:tab/>
      </w:r>
      <w:r w:rsidR="00284B86">
        <w:rPr>
          <w:noProof/>
          <w:lang w:val="ro-RO"/>
        </w:rPr>
        <w:tab/>
      </w:r>
      <w:r w:rsidR="00284B86">
        <w:rPr>
          <w:noProof/>
          <w:lang w:val="ro-RO"/>
        </w:rPr>
        <w:tab/>
      </w:r>
      <w:r w:rsidRPr="00E50DA8">
        <w:rPr>
          <w:noProof/>
          <w:lang w:val="ro-RO"/>
        </w:rPr>
        <w:t>Semnătura ________________</w:t>
      </w:r>
    </w:p>
    <w:p w14:paraId="2EF12CA0" w14:textId="77777777" w:rsidR="00E50DA8" w:rsidRPr="00E50DA8" w:rsidRDefault="00E50DA8" w:rsidP="005F7874">
      <w:pPr>
        <w:spacing w:after="0" w:line="360" w:lineRule="auto"/>
        <w:rPr>
          <w:noProof/>
          <w:lang w:val="ro-RO"/>
        </w:rPr>
      </w:pPr>
    </w:p>
    <w:p w14:paraId="7653F860" w14:textId="7DC0C210" w:rsidR="00B943C1" w:rsidRDefault="00E50DA8" w:rsidP="00B4308B">
      <w:pPr>
        <w:spacing w:after="0" w:line="360" w:lineRule="auto"/>
        <w:rPr>
          <w:noProof/>
          <w:lang w:val="ro-RO"/>
        </w:rPr>
      </w:pPr>
      <w:r w:rsidRPr="00E50DA8">
        <w:rPr>
          <w:noProof/>
          <w:lang w:val="ro-RO"/>
        </w:rPr>
        <w:t xml:space="preserve">Telefon </w:t>
      </w:r>
      <w:sdt>
        <w:sdtPr>
          <w:rPr>
            <w:noProof/>
            <w:lang w:val="ro-RO"/>
          </w:rPr>
          <w:id w:val="-102500273"/>
          <w:placeholder>
            <w:docPart w:val="DefaultPlaceholder_-1854013440"/>
          </w:placeholder>
        </w:sdtPr>
        <w:sdtContent>
          <w:r w:rsidRPr="00E50DA8">
            <w:rPr>
              <w:noProof/>
              <w:lang w:val="ro-RO"/>
            </w:rPr>
            <w:t>________________</w:t>
          </w:r>
        </w:sdtContent>
      </w:sdt>
      <w:r w:rsidRPr="00E50DA8">
        <w:rPr>
          <w:noProof/>
          <w:lang w:val="ro-RO"/>
        </w:rPr>
        <w:t xml:space="preserve">                                            </w:t>
      </w:r>
      <w:r w:rsidR="00284B86">
        <w:rPr>
          <w:noProof/>
          <w:lang w:val="ro-RO"/>
        </w:rPr>
        <w:tab/>
      </w:r>
      <w:r w:rsidR="000162A0">
        <w:rPr>
          <w:noProof/>
          <w:lang w:val="ro-RO"/>
        </w:rPr>
        <w:t xml:space="preserve"> </w:t>
      </w:r>
      <w:r w:rsidRPr="00E50DA8">
        <w:rPr>
          <w:noProof/>
          <w:lang w:val="ro-RO"/>
        </w:rPr>
        <w:t xml:space="preserve">E-mail </w:t>
      </w:r>
      <w:sdt>
        <w:sdtPr>
          <w:rPr>
            <w:noProof/>
            <w:lang w:val="ro-RO"/>
          </w:rPr>
          <w:id w:val="-842922509"/>
          <w:placeholder>
            <w:docPart w:val="DefaultPlaceholder_-1854013440"/>
          </w:placeholder>
          <w:text/>
        </w:sdtPr>
        <w:sdtContent>
          <w:r w:rsidRPr="00E50DA8">
            <w:rPr>
              <w:noProof/>
              <w:lang w:val="ro-RO"/>
            </w:rPr>
            <w:t>__________________</w:t>
          </w:r>
        </w:sdtContent>
      </w:sdt>
    </w:p>
    <w:p w14:paraId="6CAC7D2A" w14:textId="77777777" w:rsidR="00FE2C84" w:rsidRDefault="00FE2C84" w:rsidP="00B4308B">
      <w:pPr>
        <w:spacing w:after="0" w:line="360" w:lineRule="auto"/>
        <w:rPr>
          <w:noProof/>
          <w:lang w:val="ro-RO"/>
        </w:rPr>
      </w:pPr>
    </w:p>
    <w:p w14:paraId="3459C998" w14:textId="5DBC0DB0" w:rsidR="003D6682" w:rsidRPr="00FE2C84" w:rsidRDefault="003D6682" w:rsidP="00B4308B">
      <w:pPr>
        <w:spacing w:after="0" w:line="360" w:lineRule="auto"/>
        <w:rPr>
          <w:i/>
          <w:iCs/>
          <w:noProof/>
          <w:sz w:val="18"/>
          <w:szCs w:val="20"/>
          <w:lang w:val="ro-RO"/>
        </w:rPr>
      </w:pPr>
      <w:r w:rsidRPr="00FE2C84">
        <w:rPr>
          <w:i/>
          <w:iCs/>
          <w:noProof/>
          <w:sz w:val="18"/>
          <w:szCs w:val="20"/>
          <w:lang w:val="ro-RO"/>
        </w:rPr>
        <w:t>Vă rugăm printați și semnați declarația. Aceasta se va transmite pe adresa e-mail de pe site-ul instituției sau se va putea depune la registratura primăriei.</w:t>
      </w:r>
    </w:p>
    <w:sectPr w:rsidR="003D6682" w:rsidRPr="00FE2C84" w:rsidSect="005E6475">
      <w:pgSz w:w="11907" w:h="16839" w:code="9"/>
      <w:pgMar w:top="629" w:right="1247" w:bottom="425" w:left="124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AE47" w14:textId="77777777" w:rsidR="00AB2FA4" w:rsidRDefault="00AB2FA4" w:rsidP="00394308">
      <w:pPr>
        <w:spacing w:after="0" w:line="240" w:lineRule="auto"/>
      </w:pPr>
      <w:r>
        <w:separator/>
      </w:r>
    </w:p>
  </w:endnote>
  <w:endnote w:type="continuationSeparator" w:id="0">
    <w:p w14:paraId="36EE015A" w14:textId="77777777" w:rsidR="00AB2FA4" w:rsidRDefault="00AB2FA4" w:rsidP="0039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05F2" w14:textId="77777777" w:rsidR="00AB2FA4" w:rsidRDefault="00AB2FA4" w:rsidP="00394308">
      <w:pPr>
        <w:spacing w:after="0" w:line="240" w:lineRule="auto"/>
      </w:pPr>
      <w:r>
        <w:separator/>
      </w:r>
    </w:p>
  </w:footnote>
  <w:footnote w:type="continuationSeparator" w:id="0">
    <w:p w14:paraId="22EE2030" w14:textId="77777777" w:rsidR="00AB2FA4" w:rsidRDefault="00AB2FA4" w:rsidP="00394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3277F"/>
    <w:rsid w:val="00000844"/>
    <w:rsid w:val="000115FB"/>
    <w:rsid w:val="000162A0"/>
    <w:rsid w:val="0002095A"/>
    <w:rsid w:val="000216E4"/>
    <w:rsid w:val="00030F8B"/>
    <w:rsid w:val="0004242E"/>
    <w:rsid w:val="00062A31"/>
    <w:rsid w:val="000805FF"/>
    <w:rsid w:val="00082668"/>
    <w:rsid w:val="00090551"/>
    <w:rsid w:val="00092B93"/>
    <w:rsid w:val="00094692"/>
    <w:rsid w:val="000A5EC9"/>
    <w:rsid w:val="000A60BC"/>
    <w:rsid w:val="000C19A7"/>
    <w:rsid w:val="000D6607"/>
    <w:rsid w:val="000F20C8"/>
    <w:rsid w:val="000F62E4"/>
    <w:rsid w:val="001034FB"/>
    <w:rsid w:val="001056E6"/>
    <w:rsid w:val="0010776B"/>
    <w:rsid w:val="00107D4E"/>
    <w:rsid w:val="0011063A"/>
    <w:rsid w:val="00114647"/>
    <w:rsid w:val="00122DF5"/>
    <w:rsid w:val="001241A4"/>
    <w:rsid w:val="00125320"/>
    <w:rsid w:val="00125978"/>
    <w:rsid w:val="0012664C"/>
    <w:rsid w:val="00126920"/>
    <w:rsid w:val="00137044"/>
    <w:rsid w:val="00142271"/>
    <w:rsid w:val="00142F19"/>
    <w:rsid w:val="001443F0"/>
    <w:rsid w:val="00156676"/>
    <w:rsid w:val="001574AD"/>
    <w:rsid w:val="00157E51"/>
    <w:rsid w:val="00162B5C"/>
    <w:rsid w:val="0017219F"/>
    <w:rsid w:val="00174A04"/>
    <w:rsid w:val="00183644"/>
    <w:rsid w:val="0018634E"/>
    <w:rsid w:val="001A6AD9"/>
    <w:rsid w:val="001A7074"/>
    <w:rsid w:val="001B7DCB"/>
    <w:rsid w:val="001D7335"/>
    <w:rsid w:val="001E3A23"/>
    <w:rsid w:val="001E70D1"/>
    <w:rsid w:val="001E7853"/>
    <w:rsid w:val="001F21FF"/>
    <w:rsid w:val="001F6BFB"/>
    <w:rsid w:val="002015C0"/>
    <w:rsid w:val="0020274A"/>
    <w:rsid w:val="00204F6E"/>
    <w:rsid w:val="00205213"/>
    <w:rsid w:val="00212920"/>
    <w:rsid w:val="00214689"/>
    <w:rsid w:val="002151F7"/>
    <w:rsid w:val="00215FF6"/>
    <w:rsid w:val="00216FCF"/>
    <w:rsid w:val="002177DF"/>
    <w:rsid w:val="00230AC8"/>
    <w:rsid w:val="002312F7"/>
    <w:rsid w:val="002375AF"/>
    <w:rsid w:val="002410CC"/>
    <w:rsid w:val="0024125A"/>
    <w:rsid w:val="00242EAB"/>
    <w:rsid w:val="0024378F"/>
    <w:rsid w:val="00251BBB"/>
    <w:rsid w:val="00256344"/>
    <w:rsid w:val="00256E47"/>
    <w:rsid w:val="00261153"/>
    <w:rsid w:val="002651D6"/>
    <w:rsid w:val="00274960"/>
    <w:rsid w:val="00284B86"/>
    <w:rsid w:val="0028782D"/>
    <w:rsid w:val="00290557"/>
    <w:rsid w:val="0029154D"/>
    <w:rsid w:val="002A5F08"/>
    <w:rsid w:val="002A786E"/>
    <w:rsid w:val="002B2348"/>
    <w:rsid w:val="002B2453"/>
    <w:rsid w:val="002B34C7"/>
    <w:rsid w:val="002C3AB4"/>
    <w:rsid w:val="002C54B8"/>
    <w:rsid w:val="002D44AA"/>
    <w:rsid w:val="002D50AA"/>
    <w:rsid w:val="002D6D6F"/>
    <w:rsid w:val="002E13CB"/>
    <w:rsid w:val="002E2E23"/>
    <w:rsid w:val="002F0678"/>
    <w:rsid w:val="002F1A18"/>
    <w:rsid w:val="002F672F"/>
    <w:rsid w:val="002F73DC"/>
    <w:rsid w:val="003021E7"/>
    <w:rsid w:val="00304E5E"/>
    <w:rsid w:val="00323DA1"/>
    <w:rsid w:val="003249D6"/>
    <w:rsid w:val="0033277F"/>
    <w:rsid w:val="00335D92"/>
    <w:rsid w:val="003377AA"/>
    <w:rsid w:val="0034185C"/>
    <w:rsid w:val="00353CFD"/>
    <w:rsid w:val="00354B07"/>
    <w:rsid w:val="00356B46"/>
    <w:rsid w:val="00361429"/>
    <w:rsid w:val="003650EE"/>
    <w:rsid w:val="00383DA9"/>
    <w:rsid w:val="00393A82"/>
    <w:rsid w:val="00394308"/>
    <w:rsid w:val="00394BBD"/>
    <w:rsid w:val="00395BAA"/>
    <w:rsid w:val="0039699C"/>
    <w:rsid w:val="003A33BA"/>
    <w:rsid w:val="003A70FF"/>
    <w:rsid w:val="003C506A"/>
    <w:rsid w:val="003C5451"/>
    <w:rsid w:val="003D0D6A"/>
    <w:rsid w:val="003D47DD"/>
    <w:rsid w:val="003D6682"/>
    <w:rsid w:val="003E1E24"/>
    <w:rsid w:val="003F2AA5"/>
    <w:rsid w:val="00402CA6"/>
    <w:rsid w:val="00410378"/>
    <w:rsid w:val="004151AD"/>
    <w:rsid w:val="00422515"/>
    <w:rsid w:val="00440F8C"/>
    <w:rsid w:val="00443377"/>
    <w:rsid w:val="0044337D"/>
    <w:rsid w:val="004469EE"/>
    <w:rsid w:val="00447741"/>
    <w:rsid w:val="0045136E"/>
    <w:rsid w:val="00452F22"/>
    <w:rsid w:val="00460074"/>
    <w:rsid w:val="004717C9"/>
    <w:rsid w:val="004717CE"/>
    <w:rsid w:val="00471E42"/>
    <w:rsid w:val="00483821"/>
    <w:rsid w:val="00487E72"/>
    <w:rsid w:val="00491D74"/>
    <w:rsid w:val="0049269D"/>
    <w:rsid w:val="00494C9E"/>
    <w:rsid w:val="004A0390"/>
    <w:rsid w:val="004A1A0F"/>
    <w:rsid w:val="004B2567"/>
    <w:rsid w:val="004B4E8F"/>
    <w:rsid w:val="004C7D17"/>
    <w:rsid w:val="004D0599"/>
    <w:rsid w:val="004D4417"/>
    <w:rsid w:val="004D5AB6"/>
    <w:rsid w:val="004D6C06"/>
    <w:rsid w:val="004D6FDB"/>
    <w:rsid w:val="004E615A"/>
    <w:rsid w:val="00500642"/>
    <w:rsid w:val="0050117B"/>
    <w:rsid w:val="00502D2F"/>
    <w:rsid w:val="00504CDF"/>
    <w:rsid w:val="00511EC9"/>
    <w:rsid w:val="00512F7B"/>
    <w:rsid w:val="00514EF5"/>
    <w:rsid w:val="00515B4C"/>
    <w:rsid w:val="00516176"/>
    <w:rsid w:val="00516BAF"/>
    <w:rsid w:val="00520DA4"/>
    <w:rsid w:val="00522D67"/>
    <w:rsid w:val="00523268"/>
    <w:rsid w:val="00544128"/>
    <w:rsid w:val="005446EB"/>
    <w:rsid w:val="00546AA1"/>
    <w:rsid w:val="00551C7A"/>
    <w:rsid w:val="00551CAE"/>
    <w:rsid w:val="00554FB5"/>
    <w:rsid w:val="00577125"/>
    <w:rsid w:val="00577CC3"/>
    <w:rsid w:val="00581B15"/>
    <w:rsid w:val="00586689"/>
    <w:rsid w:val="00587C39"/>
    <w:rsid w:val="00592434"/>
    <w:rsid w:val="0059345B"/>
    <w:rsid w:val="005A1072"/>
    <w:rsid w:val="005A170B"/>
    <w:rsid w:val="005A471C"/>
    <w:rsid w:val="005B5DF5"/>
    <w:rsid w:val="005B62C8"/>
    <w:rsid w:val="005B6874"/>
    <w:rsid w:val="005C2461"/>
    <w:rsid w:val="005C2B74"/>
    <w:rsid w:val="005D6326"/>
    <w:rsid w:val="005E6475"/>
    <w:rsid w:val="005E7DA2"/>
    <w:rsid w:val="005F2B0F"/>
    <w:rsid w:val="005F3916"/>
    <w:rsid w:val="005F4501"/>
    <w:rsid w:val="005F7874"/>
    <w:rsid w:val="0061278B"/>
    <w:rsid w:val="006145FF"/>
    <w:rsid w:val="00621D1B"/>
    <w:rsid w:val="00625BBD"/>
    <w:rsid w:val="00636745"/>
    <w:rsid w:val="006367CF"/>
    <w:rsid w:val="00643909"/>
    <w:rsid w:val="00646189"/>
    <w:rsid w:val="00656336"/>
    <w:rsid w:val="00674958"/>
    <w:rsid w:val="006B017F"/>
    <w:rsid w:val="006D0265"/>
    <w:rsid w:val="006D33EB"/>
    <w:rsid w:val="006D44D1"/>
    <w:rsid w:val="006D4CE3"/>
    <w:rsid w:val="006D5009"/>
    <w:rsid w:val="006D5FEB"/>
    <w:rsid w:val="006E1CD9"/>
    <w:rsid w:val="006E4287"/>
    <w:rsid w:val="006F2735"/>
    <w:rsid w:val="006F2EF8"/>
    <w:rsid w:val="00700F64"/>
    <w:rsid w:val="00706BDB"/>
    <w:rsid w:val="00707F3E"/>
    <w:rsid w:val="007108C4"/>
    <w:rsid w:val="0071102B"/>
    <w:rsid w:val="00716A01"/>
    <w:rsid w:val="007179B1"/>
    <w:rsid w:val="00724EA3"/>
    <w:rsid w:val="0073017B"/>
    <w:rsid w:val="00737964"/>
    <w:rsid w:val="00743BCE"/>
    <w:rsid w:val="00746303"/>
    <w:rsid w:val="00752ECC"/>
    <w:rsid w:val="007538C7"/>
    <w:rsid w:val="007642F3"/>
    <w:rsid w:val="0077404F"/>
    <w:rsid w:val="00796EED"/>
    <w:rsid w:val="007A2444"/>
    <w:rsid w:val="007A70D5"/>
    <w:rsid w:val="007B64DA"/>
    <w:rsid w:val="007D1218"/>
    <w:rsid w:val="007D12A0"/>
    <w:rsid w:val="007D6EC8"/>
    <w:rsid w:val="007F6ADD"/>
    <w:rsid w:val="007F77E9"/>
    <w:rsid w:val="00813478"/>
    <w:rsid w:val="00813B3A"/>
    <w:rsid w:val="00815AA2"/>
    <w:rsid w:val="008223FA"/>
    <w:rsid w:val="00822796"/>
    <w:rsid w:val="00826815"/>
    <w:rsid w:val="0082787F"/>
    <w:rsid w:val="0083350E"/>
    <w:rsid w:val="008347B2"/>
    <w:rsid w:val="008352FC"/>
    <w:rsid w:val="008577E4"/>
    <w:rsid w:val="00862281"/>
    <w:rsid w:val="00867ED2"/>
    <w:rsid w:val="00873961"/>
    <w:rsid w:val="00876A73"/>
    <w:rsid w:val="00882217"/>
    <w:rsid w:val="00883662"/>
    <w:rsid w:val="00890C80"/>
    <w:rsid w:val="008923F5"/>
    <w:rsid w:val="008A279A"/>
    <w:rsid w:val="008A52C5"/>
    <w:rsid w:val="008A59AB"/>
    <w:rsid w:val="008B0EBE"/>
    <w:rsid w:val="008B3E3A"/>
    <w:rsid w:val="008B418E"/>
    <w:rsid w:val="008B6C58"/>
    <w:rsid w:val="008C3CBD"/>
    <w:rsid w:val="008C41D6"/>
    <w:rsid w:val="008D1F8C"/>
    <w:rsid w:val="008D3D93"/>
    <w:rsid w:val="008D5554"/>
    <w:rsid w:val="008E63B9"/>
    <w:rsid w:val="008E7B4B"/>
    <w:rsid w:val="008F1A4F"/>
    <w:rsid w:val="008F40E8"/>
    <w:rsid w:val="00901208"/>
    <w:rsid w:val="00906F21"/>
    <w:rsid w:val="00912E0E"/>
    <w:rsid w:val="0091317F"/>
    <w:rsid w:val="00921712"/>
    <w:rsid w:val="0093607C"/>
    <w:rsid w:val="009478BE"/>
    <w:rsid w:val="00955389"/>
    <w:rsid w:val="00956094"/>
    <w:rsid w:val="00962617"/>
    <w:rsid w:val="0096350E"/>
    <w:rsid w:val="0096543C"/>
    <w:rsid w:val="00966BD0"/>
    <w:rsid w:val="00987448"/>
    <w:rsid w:val="00991C1F"/>
    <w:rsid w:val="00995987"/>
    <w:rsid w:val="00997E00"/>
    <w:rsid w:val="009A360F"/>
    <w:rsid w:val="009B26A7"/>
    <w:rsid w:val="009B2FB8"/>
    <w:rsid w:val="009B40B2"/>
    <w:rsid w:val="009B446E"/>
    <w:rsid w:val="009B68DC"/>
    <w:rsid w:val="009D0FA4"/>
    <w:rsid w:val="009D29A1"/>
    <w:rsid w:val="009E0FB3"/>
    <w:rsid w:val="009E7911"/>
    <w:rsid w:val="009F4BA6"/>
    <w:rsid w:val="00A06052"/>
    <w:rsid w:val="00A07F9F"/>
    <w:rsid w:val="00A12EBA"/>
    <w:rsid w:val="00A25F67"/>
    <w:rsid w:val="00A27FD7"/>
    <w:rsid w:val="00A33836"/>
    <w:rsid w:val="00A43CCA"/>
    <w:rsid w:val="00A57E4E"/>
    <w:rsid w:val="00A61D1D"/>
    <w:rsid w:val="00A6268D"/>
    <w:rsid w:val="00A75F5E"/>
    <w:rsid w:val="00A7743D"/>
    <w:rsid w:val="00A80E65"/>
    <w:rsid w:val="00A85304"/>
    <w:rsid w:val="00A8591F"/>
    <w:rsid w:val="00A951F5"/>
    <w:rsid w:val="00AB2FA4"/>
    <w:rsid w:val="00AB7ADB"/>
    <w:rsid w:val="00AB7C8D"/>
    <w:rsid w:val="00AC4A5C"/>
    <w:rsid w:val="00AC7171"/>
    <w:rsid w:val="00AC72A9"/>
    <w:rsid w:val="00AC7F43"/>
    <w:rsid w:val="00AD10F2"/>
    <w:rsid w:val="00AD3802"/>
    <w:rsid w:val="00AD674D"/>
    <w:rsid w:val="00AF20F2"/>
    <w:rsid w:val="00AF27ED"/>
    <w:rsid w:val="00AF30B0"/>
    <w:rsid w:val="00B01CA3"/>
    <w:rsid w:val="00B03031"/>
    <w:rsid w:val="00B0638B"/>
    <w:rsid w:val="00B06F39"/>
    <w:rsid w:val="00B13670"/>
    <w:rsid w:val="00B17009"/>
    <w:rsid w:val="00B20DF0"/>
    <w:rsid w:val="00B211BC"/>
    <w:rsid w:val="00B35097"/>
    <w:rsid w:val="00B40B62"/>
    <w:rsid w:val="00B41E4C"/>
    <w:rsid w:val="00B4308B"/>
    <w:rsid w:val="00B514FC"/>
    <w:rsid w:val="00B52FDA"/>
    <w:rsid w:val="00B5527A"/>
    <w:rsid w:val="00B67CDA"/>
    <w:rsid w:val="00B70788"/>
    <w:rsid w:val="00B70C08"/>
    <w:rsid w:val="00B75463"/>
    <w:rsid w:val="00B870B5"/>
    <w:rsid w:val="00B943C1"/>
    <w:rsid w:val="00B9557B"/>
    <w:rsid w:val="00B9670E"/>
    <w:rsid w:val="00BA71E1"/>
    <w:rsid w:val="00BB091D"/>
    <w:rsid w:val="00BC7C06"/>
    <w:rsid w:val="00BD113F"/>
    <w:rsid w:val="00BF37A1"/>
    <w:rsid w:val="00BF6B27"/>
    <w:rsid w:val="00C02128"/>
    <w:rsid w:val="00C042F8"/>
    <w:rsid w:val="00C14BB8"/>
    <w:rsid w:val="00C168E9"/>
    <w:rsid w:val="00C45966"/>
    <w:rsid w:val="00C53961"/>
    <w:rsid w:val="00C707D5"/>
    <w:rsid w:val="00C72298"/>
    <w:rsid w:val="00C7307A"/>
    <w:rsid w:val="00C7624E"/>
    <w:rsid w:val="00C80433"/>
    <w:rsid w:val="00C80C69"/>
    <w:rsid w:val="00C93A19"/>
    <w:rsid w:val="00CA0D0B"/>
    <w:rsid w:val="00CB7441"/>
    <w:rsid w:val="00CC076A"/>
    <w:rsid w:val="00CC4FB1"/>
    <w:rsid w:val="00CC53C8"/>
    <w:rsid w:val="00CC5837"/>
    <w:rsid w:val="00CC7605"/>
    <w:rsid w:val="00CD3DFC"/>
    <w:rsid w:val="00CD570E"/>
    <w:rsid w:val="00CD5D04"/>
    <w:rsid w:val="00CD6A7A"/>
    <w:rsid w:val="00CF798C"/>
    <w:rsid w:val="00D03311"/>
    <w:rsid w:val="00D14D28"/>
    <w:rsid w:val="00D15E72"/>
    <w:rsid w:val="00D21020"/>
    <w:rsid w:val="00D24237"/>
    <w:rsid w:val="00D243ED"/>
    <w:rsid w:val="00D343DB"/>
    <w:rsid w:val="00D3705B"/>
    <w:rsid w:val="00D42ED0"/>
    <w:rsid w:val="00D57FA2"/>
    <w:rsid w:val="00D652A5"/>
    <w:rsid w:val="00D7594E"/>
    <w:rsid w:val="00D75E73"/>
    <w:rsid w:val="00D82D4E"/>
    <w:rsid w:val="00D86C89"/>
    <w:rsid w:val="00D91977"/>
    <w:rsid w:val="00D97803"/>
    <w:rsid w:val="00DA6A0F"/>
    <w:rsid w:val="00DB4ACD"/>
    <w:rsid w:val="00DB6973"/>
    <w:rsid w:val="00DC38B5"/>
    <w:rsid w:val="00DC38DB"/>
    <w:rsid w:val="00DC5F07"/>
    <w:rsid w:val="00DD26F4"/>
    <w:rsid w:val="00DE4465"/>
    <w:rsid w:val="00E00B07"/>
    <w:rsid w:val="00E02C31"/>
    <w:rsid w:val="00E1195A"/>
    <w:rsid w:val="00E11F4C"/>
    <w:rsid w:val="00E15600"/>
    <w:rsid w:val="00E15902"/>
    <w:rsid w:val="00E21D23"/>
    <w:rsid w:val="00E262CF"/>
    <w:rsid w:val="00E272C3"/>
    <w:rsid w:val="00E4253C"/>
    <w:rsid w:val="00E50DA8"/>
    <w:rsid w:val="00E60DBE"/>
    <w:rsid w:val="00E61C62"/>
    <w:rsid w:val="00E75768"/>
    <w:rsid w:val="00E761D7"/>
    <w:rsid w:val="00E80B5A"/>
    <w:rsid w:val="00E877B0"/>
    <w:rsid w:val="00E95D82"/>
    <w:rsid w:val="00EA17B0"/>
    <w:rsid w:val="00EB6AEE"/>
    <w:rsid w:val="00EC09C5"/>
    <w:rsid w:val="00EC290F"/>
    <w:rsid w:val="00EC2ED3"/>
    <w:rsid w:val="00EC3796"/>
    <w:rsid w:val="00EC38BE"/>
    <w:rsid w:val="00EE33CC"/>
    <w:rsid w:val="00EF7720"/>
    <w:rsid w:val="00F1302B"/>
    <w:rsid w:val="00F1476E"/>
    <w:rsid w:val="00F3549C"/>
    <w:rsid w:val="00F35717"/>
    <w:rsid w:val="00F3716C"/>
    <w:rsid w:val="00F37C36"/>
    <w:rsid w:val="00F44677"/>
    <w:rsid w:val="00F456EE"/>
    <w:rsid w:val="00F57CF8"/>
    <w:rsid w:val="00F7040B"/>
    <w:rsid w:val="00F80D8B"/>
    <w:rsid w:val="00F81D32"/>
    <w:rsid w:val="00F83143"/>
    <w:rsid w:val="00F86619"/>
    <w:rsid w:val="00F869AA"/>
    <w:rsid w:val="00FA16BA"/>
    <w:rsid w:val="00FA2028"/>
    <w:rsid w:val="00FB1781"/>
    <w:rsid w:val="00FB39CB"/>
    <w:rsid w:val="00FB4F45"/>
    <w:rsid w:val="00FC5C65"/>
    <w:rsid w:val="00FD1774"/>
    <w:rsid w:val="00FD3841"/>
    <w:rsid w:val="00FD523A"/>
    <w:rsid w:val="00FD67A0"/>
    <w:rsid w:val="00FE2C84"/>
    <w:rsid w:val="00FF4718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D5DEB"/>
  <w15:chartTrackingRefBased/>
  <w15:docId w15:val="{70F295E2-C216-4668-9CBB-B85408E0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37"/>
    <w:pPr>
      <w:spacing w:after="120"/>
      <w:jc w:val="both"/>
    </w:pPr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08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394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08"/>
    <w:rPr>
      <w:rFonts w:ascii="Trebuchet MS" w:hAnsi="Trebuchet MS"/>
      <w:sz w:val="20"/>
    </w:rPr>
  </w:style>
  <w:style w:type="character" w:styleId="PlaceholderText">
    <w:name w:val="Placeholder Text"/>
    <w:basedOn w:val="DefaultParagraphFont"/>
    <w:uiPriority w:val="99"/>
    <w:semiHidden/>
    <w:rsid w:val="009E0FB3"/>
    <w:rPr>
      <w:color w:val="808080"/>
    </w:rPr>
  </w:style>
  <w:style w:type="table" w:styleId="TableGrid">
    <w:name w:val="Table Grid"/>
    <w:basedOn w:val="TableNormal"/>
    <w:uiPriority w:val="59"/>
    <w:rsid w:val="001A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69D0-A1ED-4737-8900-44EF44A32D3F}"/>
      </w:docPartPr>
      <w:docPartBody>
        <w:p w:rsidR="00F57785" w:rsidRDefault="00B479AE">
          <w:r w:rsidRPr="008439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7E4EC41E644F23A7DC06D31866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FD20-69DA-4450-87A6-BE6548F79602}"/>
      </w:docPartPr>
      <w:docPartBody>
        <w:p w:rsidR="00F57785" w:rsidRDefault="00B479AE" w:rsidP="00B479AE">
          <w:pPr>
            <w:pStyle w:val="8B7E4EC41E644F23A7DC06D318662134"/>
          </w:pPr>
          <w:r w:rsidRPr="009900A6">
            <w:rPr>
              <w:rStyle w:val="PlaceholderText"/>
            </w:rPr>
            <w:t>[Manager]</w:t>
          </w:r>
        </w:p>
      </w:docPartBody>
    </w:docPart>
    <w:docPart>
      <w:docPartPr>
        <w:name w:val="65C18E65120F43DBB4815628DE058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F411-7C80-4784-B593-EBF9EDE54311}"/>
      </w:docPartPr>
      <w:docPartBody>
        <w:p w:rsidR="00F57785" w:rsidRDefault="00B479AE" w:rsidP="00B479AE">
          <w:pPr>
            <w:pStyle w:val="65C18E65120F43DBB4815628DE0586F4"/>
          </w:pPr>
          <w:r w:rsidRPr="009900A6">
            <w:rPr>
              <w:rStyle w:val="PlaceholderText"/>
            </w:rPr>
            <w:t>[Manager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60C1-3352-47B9-8FAC-53BA86AAD3A3}"/>
      </w:docPartPr>
      <w:docPartBody>
        <w:p w:rsidR="00000000" w:rsidRDefault="002101F9">
          <w:r w:rsidRPr="00DE54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AE"/>
    <w:rsid w:val="002101F9"/>
    <w:rsid w:val="005E06FC"/>
    <w:rsid w:val="006E7343"/>
    <w:rsid w:val="007E70BF"/>
    <w:rsid w:val="00997D0C"/>
    <w:rsid w:val="009C25A1"/>
    <w:rsid w:val="00B479AE"/>
    <w:rsid w:val="00B572DD"/>
    <w:rsid w:val="00B71BCB"/>
    <w:rsid w:val="00C46DB8"/>
    <w:rsid w:val="00E11253"/>
    <w:rsid w:val="00F5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1F9"/>
    <w:rPr>
      <w:color w:val="808080"/>
    </w:rPr>
  </w:style>
  <w:style w:type="paragraph" w:customStyle="1" w:styleId="8B7E4EC41E644F23A7DC06D318662134">
    <w:name w:val="8B7E4EC41E644F23A7DC06D318662134"/>
    <w:rsid w:val="00B479AE"/>
  </w:style>
  <w:style w:type="paragraph" w:customStyle="1" w:styleId="65C18E65120F43DBB4815628DE0586F4">
    <w:name w:val="65C18E65120F43DBB4815628DE0586F4"/>
    <w:rsid w:val="00B47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FD8E-AA4E-4C3B-85C1-74C0CB7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___________________</Manager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</dc:creator>
  <cp:keywords/>
  <dc:description/>
  <cp:lastModifiedBy>S b</cp:lastModifiedBy>
  <cp:revision>568</cp:revision>
  <dcterms:created xsi:type="dcterms:W3CDTF">2022-10-26T13:49:00Z</dcterms:created>
  <dcterms:modified xsi:type="dcterms:W3CDTF">2022-12-20T15:21:00Z</dcterms:modified>
</cp:coreProperties>
</file>